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2BE7C6" w:rsidR="00DF4FD8" w:rsidRPr="00A410FF" w:rsidRDefault="009B35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ACCDDE" w:rsidR="00222997" w:rsidRPr="0078428F" w:rsidRDefault="009B35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45AD02" w:rsidR="00222997" w:rsidRPr="00927C1B" w:rsidRDefault="009B35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3A6C81" w:rsidR="00222997" w:rsidRPr="00927C1B" w:rsidRDefault="009B35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1F65E4" w:rsidR="00222997" w:rsidRPr="00927C1B" w:rsidRDefault="009B35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90CA30" w:rsidR="00222997" w:rsidRPr="00927C1B" w:rsidRDefault="009B35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8DD69C" w:rsidR="00222997" w:rsidRPr="00927C1B" w:rsidRDefault="009B35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8AC55E" w:rsidR="00222997" w:rsidRPr="00927C1B" w:rsidRDefault="009B35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CF3992" w:rsidR="00222997" w:rsidRPr="00927C1B" w:rsidRDefault="009B35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675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DA4F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5D47FC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D11989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DB1BE9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BC08DD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8446CF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60B24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87ED89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F2ABAA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6402BF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F93459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B8D73B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1DCD80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E79308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FF4B3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C9DB9B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FC2C65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C92D25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1E6F56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66183B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BEBD8F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7A06CC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C85FF4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1F7D91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0C3E3A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CFF613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663AC5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8E4D07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6A2C1B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8CAA10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733B8D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C6B221" w:rsidR="0041001E" w:rsidRPr="004B120E" w:rsidRDefault="009B35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AC7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A95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357B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7 Calendar</dc:title>
  <dc:subject>Free printable December 1987 Calendar</dc:subject>
  <dc:creator>General Blue Corporation</dc:creator>
  <keywords>December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